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91" w:rsidRDefault="00224891"/>
    <w:p w:rsidR="009837EB" w:rsidRDefault="009837EB" w:rsidP="009837EB">
      <w:pPr>
        <w:jc w:val="center"/>
        <w:rPr>
          <w:b/>
          <w:sz w:val="24"/>
          <w:szCs w:val="24"/>
          <w:u w:val="single"/>
        </w:rPr>
      </w:pPr>
    </w:p>
    <w:p w:rsidR="009837EB" w:rsidRDefault="009837EB" w:rsidP="009837EB">
      <w:pPr>
        <w:jc w:val="center"/>
        <w:rPr>
          <w:b/>
          <w:sz w:val="24"/>
          <w:szCs w:val="24"/>
          <w:u w:val="single"/>
        </w:rPr>
      </w:pPr>
      <w:r w:rsidRPr="00F2404B">
        <w:rPr>
          <w:b/>
          <w:sz w:val="24"/>
          <w:szCs w:val="24"/>
          <w:u w:val="single"/>
        </w:rPr>
        <w:t xml:space="preserve">LOCAL COLLEGES, TRAINING </w:t>
      </w:r>
      <w:r>
        <w:rPr>
          <w:b/>
          <w:sz w:val="24"/>
          <w:szCs w:val="24"/>
          <w:u w:val="single"/>
        </w:rPr>
        <w:t>PROVIDERS, SPECIALISED PROVISION</w:t>
      </w:r>
    </w:p>
    <w:p w:rsidR="00797745" w:rsidRPr="00797745" w:rsidRDefault="00797745" w:rsidP="0079774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457"/>
        <w:tblW w:w="15027" w:type="dxa"/>
        <w:tblLook w:val="04A0" w:firstRow="1" w:lastRow="0" w:firstColumn="1" w:lastColumn="0" w:noHBand="0" w:noVBand="1"/>
      </w:tblPr>
      <w:tblGrid>
        <w:gridCol w:w="3120"/>
        <w:gridCol w:w="1695"/>
        <w:gridCol w:w="4116"/>
        <w:gridCol w:w="1985"/>
        <w:gridCol w:w="4111"/>
      </w:tblGrid>
      <w:tr w:rsidR="009837EB" w:rsidTr="009837EB">
        <w:tc>
          <w:tcPr>
            <w:tcW w:w="3120" w:type="dxa"/>
            <w:shd w:val="clear" w:color="auto" w:fill="D9D9D9" w:themeFill="background1" w:themeFillShade="D9"/>
          </w:tcPr>
          <w:p w:rsidR="009837EB" w:rsidRDefault="009837EB" w:rsidP="009837EB">
            <w:pPr>
              <w:jc w:val="center"/>
            </w:pPr>
            <w:r>
              <w:t>Name of Provisio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9837EB" w:rsidRDefault="009837EB" w:rsidP="009837EB">
            <w:pPr>
              <w:jc w:val="center"/>
            </w:pPr>
            <w:r>
              <w:t>Type of Provision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9837EB" w:rsidRDefault="009837EB" w:rsidP="009837EB">
            <w:pPr>
              <w:jc w:val="center"/>
            </w:pPr>
            <w:r>
              <w:t>Addres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37EB" w:rsidRDefault="009837EB" w:rsidP="009837EB">
            <w:pPr>
              <w:jc w:val="center"/>
            </w:pPr>
            <w:r>
              <w:t>Phone Numbe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837EB" w:rsidRDefault="009837EB" w:rsidP="009837EB">
            <w:pPr>
              <w:jc w:val="center"/>
            </w:pPr>
            <w:r>
              <w:t>Comments</w:t>
            </w:r>
          </w:p>
        </w:tc>
      </w:tr>
      <w:tr w:rsidR="00DE4F17" w:rsidTr="00DE4F17">
        <w:tc>
          <w:tcPr>
            <w:tcW w:w="15027" w:type="dxa"/>
            <w:gridSpan w:val="5"/>
          </w:tcPr>
          <w:p w:rsidR="00DE4F17" w:rsidRDefault="00DE4F17" w:rsidP="009837EB">
            <w:pPr>
              <w:rPr>
                <w:b/>
              </w:rPr>
            </w:pPr>
            <w:r w:rsidRPr="00663AC9">
              <w:rPr>
                <w:b/>
              </w:rPr>
              <w:t xml:space="preserve">HCUC. </w:t>
            </w:r>
            <w:r>
              <w:rPr>
                <w:b/>
              </w:rPr>
              <w:t>On 1</w:t>
            </w:r>
            <w:r w:rsidRPr="00663AC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f August 2017, Uxbridge college and Harrow College merged forming HCUC. There </w:t>
            </w:r>
            <w:r w:rsidR="009F526A">
              <w:rPr>
                <w:b/>
              </w:rPr>
              <w:t>are now</w:t>
            </w:r>
            <w:r>
              <w:rPr>
                <w:b/>
              </w:rPr>
              <w:t xml:space="preserve"> 4 different </w:t>
            </w:r>
            <w:r w:rsidR="00915C7B">
              <w:rPr>
                <w:b/>
              </w:rPr>
              <w:t>campuses</w:t>
            </w:r>
            <w:r>
              <w:rPr>
                <w:b/>
              </w:rPr>
              <w:t xml:space="preserve"> in Harrow and Uxbridge.</w:t>
            </w:r>
          </w:p>
          <w:p w:rsidR="00DE4F17" w:rsidRDefault="00DE4F17" w:rsidP="009837EB"/>
        </w:tc>
      </w:tr>
      <w:tr w:rsidR="009837EB" w:rsidTr="00207119">
        <w:tc>
          <w:tcPr>
            <w:tcW w:w="3120" w:type="dxa"/>
            <w:shd w:val="clear" w:color="auto" w:fill="FFFFFF" w:themeFill="background1"/>
          </w:tcPr>
          <w:p w:rsidR="009837EB" w:rsidRPr="00207119" w:rsidRDefault="009837EB" w:rsidP="00207119">
            <w:pPr>
              <w:pBdr>
                <w:bottom w:val="single" w:sz="4" w:space="1" w:color="auto"/>
              </w:pBdr>
              <w:shd w:val="clear" w:color="auto" w:fill="FFFFFF" w:themeFill="background1"/>
            </w:pPr>
            <w:r w:rsidRPr="00207119">
              <w:t>Uxbridge College</w:t>
            </w:r>
          </w:p>
          <w:p w:rsidR="009837EB" w:rsidRDefault="009837EB" w:rsidP="009837EB">
            <w:r w:rsidRPr="00207119">
              <w:t>Main Campus</w:t>
            </w:r>
          </w:p>
        </w:tc>
        <w:tc>
          <w:tcPr>
            <w:tcW w:w="1695" w:type="dxa"/>
          </w:tcPr>
          <w:p w:rsidR="009837EB" w:rsidRDefault="009837EB" w:rsidP="009837EB">
            <w:r>
              <w:t xml:space="preserve"> FE College</w:t>
            </w:r>
            <w:r w:rsidR="008404EA">
              <w:t xml:space="preserve"> (Part of HCUC)</w:t>
            </w:r>
          </w:p>
        </w:tc>
        <w:tc>
          <w:tcPr>
            <w:tcW w:w="4116" w:type="dxa"/>
          </w:tcPr>
          <w:p w:rsidR="009837EB" w:rsidRDefault="009837EB" w:rsidP="009837EB">
            <w:r>
              <w:t>Park Road, Uxbridge, UB8 1NQ</w:t>
            </w:r>
          </w:p>
        </w:tc>
        <w:tc>
          <w:tcPr>
            <w:tcW w:w="1985" w:type="dxa"/>
          </w:tcPr>
          <w:p w:rsidR="009837EB" w:rsidRDefault="009837EB" w:rsidP="009837EB">
            <w:r>
              <w:t>01895 853333</w:t>
            </w:r>
            <w:r w:rsidR="008404EA">
              <w:t>3</w:t>
            </w:r>
          </w:p>
        </w:tc>
        <w:tc>
          <w:tcPr>
            <w:tcW w:w="4111" w:type="dxa"/>
          </w:tcPr>
          <w:p w:rsidR="009837EB" w:rsidRPr="00F2404B" w:rsidRDefault="009837EB" w:rsidP="009837EB">
            <w:r>
              <w:t>SEN provision pr</w:t>
            </w:r>
            <w:r w:rsidRPr="00F2404B">
              <w:t>ovided by Foundation College</w:t>
            </w:r>
            <w:r>
              <w:t xml:space="preserve"> and learning support in subject specific courses. </w:t>
            </w:r>
          </w:p>
        </w:tc>
      </w:tr>
      <w:tr w:rsidR="009837EB" w:rsidTr="009837EB">
        <w:tc>
          <w:tcPr>
            <w:tcW w:w="3120" w:type="dxa"/>
          </w:tcPr>
          <w:p w:rsidR="009837EB" w:rsidRDefault="009837EB" w:rsidP="009837EB">
            <w:r>
              <w:t xml:space="preserve">Uxbridge College </w:t>
            </w:r>
          </w:p>
          <w:p w:rsidR="009837EB" w:rsidRDefault="009837EB" w:rsidP="009837EB">
            <w:r>
              <w:t>2</w:t>
            </w:r>
            <w:r w:rsidRPr="00484638">
              <w:rPr>
                <w:vertAlign w:val="superscript"/>
              </w:rPr>
              <w:t>nd</w:t>
            </w:r>
            <w:r>
              <w:t xml:space="preserve"> Campus</w:t>
            </w:r>
          </w:p>
        </w:tc>
        <w:tc>
          <w:tcPr>
            <w:tcW w:w="1695" w:type="dxa"/>
          </w:tcPr>
          <w:p w:rsidR="009837EB" w:rsidRDefault="009837EB" w:rsidP="009837EB">
            <w:r>
              <w:t>FE College</w:t>
            </w:r>
            <w:r w:rsidR="008404EA">
              <w:t xml:space="preserve"> (Part of HCUC)</w:t>
            </w:r>
          </w:p>
        </w:tc>
        <w:tc>
          <w:tcPr>
            <w:tcW w:w="4116" w:type="dxa"/>
          </w:tcPr>
          <w:p w:rsidR="009837EB" w:rsidRDefault="00915C7B" w:rsidP="009837EB">
            <w:r>
              <w:t xml:space="preserve">College Way, </w:t>
            </w:r>
            <w:proofErr w:type="spellStart"/>
            <w:r>
              <w:t>Coldh</w:t>
            </w:r>
            <w:r w:rsidR="009837EB">
              <w:t>arbo</w:t>
            </w:r>
            <w:r w:rsidR="008404EA">
              <w:t>u</w:t>
            </w:r>
            <w:r w:rsidR="009837EB">
              <w:t>r</w:t>
            </w:r>
            <w:proofErr w:type="spellEnd"/>
            <w:r w:rsidR="009837EB">
              <w:t xml:space="preserve"> Lane, Hayes, UB3 3BB</w:t>
            </w:r>
          </w:p>
        </w:tc>
        <w:tc>
          <w:tcPr>
            <w:tcW w:w="1985" w:type="dxa"/>
          </w:tcPr>
          <w:p w:rsidR="009837EB" w:rsidRDefault="009837EB" w:rsidP="009837EB">
            <w:r>
              <w:t>01895 8533333</w:t>
            </w:r>
          </w:p>
        </w:tc>
        <w:tc>
          <w:tcPr>
            <w:tcW w:w="4111" w:type="dxa"/>
          </w:tcPr>
          <w:p w:rsidR="009837EB" w:rsidRDefault="009837EB" w:rsidP="009837EB">
            <w:r>
              <w:t xml:space="preserve">This campus is mainly </w:t>
            </w:r>
            <w:proofErr w:type="gramStart"/>
            <w:r>
              <w:t>Hair and Beauty</w:t>
            </w:r>
            <w:proofErr w:type="gramEnd"/>
            <w:r>
              <w:t xml:space="preserve"> and dance. Programmes start at level 1. No foundation college</w:t>
            </w:r>
          </w:p>
        </w:tc>
      </w:tr>
      <w:tr w:rsidR="00663AC9" w:rsidTr="009837EB">
        <w:tc>
          <w:tcPr>
            <w:tcW w:w="3120" w:type="dxa"/>
          </w:tcPr>
          <w:p w:rsidR="00663AC9" w:rsidRDefault="008404EA" w:rsidP="009837EB">
            <w:r>
              <w:t>Harrow on the Hill</w:t>
            </w:r>
          </w:p>
        </w:tc>
        <w:tc>
          <w:tcPr>
            <w:tcW w:w="1695" w:type="dxa"/>
          </w:tcPr>
          <w:p w:rsidR="00663AC9" w:rsidRDefault="008404EA" w:rsidP="009837EB">
            <w:r>
              <w:t>Fe College (Part of HCUC)</w:t>
            </w:r>
          </w:p>
        </w:tc>
        <w:tc>
          <w:tcPr>
            <w:tcW w:w="4116" w:type="dxa"/>
          </w:tcPr>
          <w:p w:rsidR="00663AC9" w:rsidRDefault="008404EA" w:rsidP="009837EB">
            <w:r>
              <w:t>Lowlands Road, Harrow, HA1 3AQ</w:t>
            </w:r>
          </w:p>
        </w:tc>
        <w:tc>
          <w:tcPr>
            <w:tcW w:w="1985" w:type="dxa"/>
          </w:tcPr>
          <w:p w:rsidR="00663AC9" w:rsidRDefault="008404EA" w:rsidP="009837EB">
            <w:r>
              <w:t>0208 909 6000</w:t>
            </w:r>
          </w:p>
        </w:tc>
        <w:tc>
          <w:tcPr>
            <w:tcW w:w="4111" w:type="dxa"/>
          </w:tcPr>
          <w:p w:rsidR="00663AC9" w:rsidRDefault="008404EA" w:rsidP="009837EB">
            <w:r>
              <w:t>SEN provision pr</w:t>
            </w:r>
            <w:r w:rsidRPr="00F2404B">
              <w:t>ovided by Foundation College</w:t>
            </w:r>
            <w:r>
              <w:t xml:space="preserve"> and learning support in subject specific courses.</w:t>
            </w:r>
          </w:p>
        </w:tc>
      </w:tr>
      <w:tr w:rsidR="00663AC9" w:rsidTr="00207119">
        <w:tc>
          <w:tcPr>
            <w:tcW w:w="3120" w:type="dxa"/>
            <w:shd w:val="clear" w:color="auto" w:fill="FFFFFF" w:themeFill="background1"/>
          </w:tcPr>
          <w:p w:rsidR="00663AC9" w:rsidRPr="00207119" w:rsidRDefault="008404EA" w:rsidP="009837EB">
            <w:r w:rsidRPr="00207119">
              <w:t>Harrow Weald</w:t>
            </w:r>
          </w:p>
        </w:tc>
        <w:tc>
          <w:tcPr>
            <w:tcW w:w="1695" w:type="dxa"/>
          </w:tcPr>
          <w:p w:rsidR="00663AC9" w:rsidRDefault="008404EA" w:rsidP="009837EB">
            <w:r>
              <w:t>FE College (Part of HCUC)</w:t>
            </w:r>
          </w:p>
        </w:tc>
        <w:tc>
          <w:tcPr>
            <w:tcW w:w="4116" w:type="dxa"/>
          </w:tcPr>
          <w:p w:rsidR="00663AC9" w:rsidRDefault="008404EA" w:rsidP="009837EB">
            <w:r>
              <w:t>Brooks Hill, Harrow Weald, HA6 6RR</w:t>
            </w:r>
          </w:p>
        </w:tc>
        <w:tc>
          <w:tcPr>
            <w:tcW w:w="1985" w:type="dxa"/>
          </w:tcPr>
          <w:p w:rsidR="00663AC9" w:rsidRDefault="008404EA" w:rsidP="009837EB">
            <w:r>
              <w:t>0208 909 6000</w:t>
            </w:r>
          </w:p>
        </w:tc>
        <w:tc>
          <w:tcPr>
            <w:tcW w:w="4111" w:type="dxa"/>
          </w:tcPr>
          <w:p w:rsidR="00663AC9" w:rsidRDefault="008404EA" w:rsidP="009837EB">
            <w:r>
              <w:t>Foundation college at different campus. Learning support available.</w:t>
            </w:r>
          </w:p>
        </w:tc>
      </w:tr>
      <w:tr w:rsidR="008404EA" w:rsidTr="009837EB">
        <w:tc>
          <w:tcPr>
            <w:tcW w:w="3120" w:type="dxa"/>
          </w:tcPr>
          <w:p w:rsidR="008404EA" w:rsidRPr="00DE4F17" w:rsidRDefault="00DE4F17" w:rsidP="009837EB">
            <w:pPr>
              <w:rPr>
                <w:b/>
              </w:rPr>
            </w:pPr>
            <w:r w:rsidRPr="00DE4F17">
              <w:rPr>
                <w:b/>
              </w:rPr>
              <w:t>Windsor Forest College Group</w:t>
            </w:r>
          </w:p>
        </w:tc>
        <w:tc>
          <w:tcPr>
            <w:tcW w:w="1695" w:type="dxa"/>
          </w:tcPr>
          <w:p w:rsidR="008404EA" w:rsidRDefault="008404EA" w:rsidP="009837EB"/>
        </w:tc>
        <w:tc>
          <w:tcPr>
            <w:tcW w:w="4116" w:type="dxa"/>
          </w:tcPr>
          <w:p w:rsidR="008404EA" w:rsidRDefault="008404EA" w:rsidP="009837EB"/>
        </w:tc>
        <w:tc>
          <w:tcPr>
            <w:tcW w:w="1985" w:type="dxa"/>
          </w:tcPr>
          <w:p w:rsidR="008404EA" w:rsidRDefault="008404EA" w:rsidP="009837EB"/>
        </w:tc>
        <w:tc>
          <w:tcPr>
            <w:tcW w:w="4111" w:type="dxa"/>
          </w:tcPr>
          <w:p w:rsidR="008404EA" w:rsidRDefault="008404EA" w:rsidP="009837EB"/>
        </w:tc>
      </w:tr>
      <w:tr w:rsidR="009837EB" w:rsidTr="00207119">
        <w:tc>
          <w:tcPr>
            <w:tcW w:w="3120" w:type="dxa"/>
            <w:shd w:val="clear" w:color="auto" w:fill="FFFFFF" w:themeFill="background1"/>
          </w:tcPr>
          <w:p w:rsidR="009837EB" w:rsidRPr="00207119" w:rsidRDefault="009837EB" w:rsidP="009837EB">
            <w:r w:rsidRPr="00207119">
              <w:t>Langley College</w:t>
            </w:r>
          </w:p>
        </w:tc>
        <w:tc>
          <w:tcPr>
            <w:tcW w:w="1695" w:type="dxa"/>
          </w:tcPr>
          <w:p w:rsidR="009837EB" w:rsidRDefault="009837EB" w:rsidP="009837EB">
            <w:r>
              <w:t>FE College</w:t>
            </w:r>
          </w:p>
        </w:tc>
        <w:tc>
          <w:tcPr>
            <w:tcW w:w="4116" w:type="dxa"/>
          </w:tcPr>
          <w:p w:rsidR="009837EB" w:rsidRDefault="009837EB" w:rsidP="009837EB">
            <w:r>
              <w:t>Station Road, Langley, Slough, SL3 8BY</w:t>
            </w:r>
          </w:p>
        </w:tc>
        <w:tc>
          <w:tcPr>
            <w:tcW w:w="1985" w:type="dxa"/>
          </w:tcPr>
          <w:p w:rsidR="009837EB" w:rsidRDefault="009837EB" w:rsidP="009837EB">
            <w:r>
              <w:t>01753 793000</w:t>
            </w:r>
          </w:p>
        </w:tc>
        <w:tc>
          <w:tcPr>
            <w:tcW w:w="4111" w:type="dxa"/>
          </w:tcPr>
          <w:p w:rsidR="009837EB" w:rsidRPr="00F2404B" w:rsidRDefault="009837EB" w:rsidP="009837EB">
            <w:r>
              <w:t>SEN provision pr</w:t>
            </w:r>
            <w:r w:rsidRPr="00F2404B">
              <w:t xml:space="preserve">ovided by Foundation </w:t>
            </w:r>
            <w:r w:rsidR="00915C7B" w:rsidRPr="00F2404B">
              <w:t>College</w:t>
            </w:r>
            <w:r w:rsidR="00915C7B">
              <w:t xml:space="preserve"> and</w:t>
            </w:r>
            <w:r>
              <w:t xml:space="preserve"> learning support in subject specific courses.</w:t>
            </w:r>
          </w:p>
        </w:tc>
      </w:tr>
      <w:tr w:rsidR="00DE4F17" w:rsidTr="009837EB">
        <w:tc>
          <w:tcPr>
            <w:tcW w:w="3120" w:type="dxa"/>
          </w:tcPr>
          <w:p w:rsidR="00DE4F17" w:rsidRDefault="00DE4F17" w:rsidP="009837EB">
            <w:r>
              <w:t>Windsor College</w:t>
            </w:r>
          </w:p>
        </w:tc>
        <w:tc>
          <w:tcPr>
            <w:tcW w:w="1695" w:type="dxa"/>
          </w:tcPr>
          <w:p w:rsidR="00DE4F17" w:rsidRDefault="00DE4F17" w:rsidP="009837EB">
            <w:r>
              <w:t xml:space="preserve">FE College </w:t>
            </w:r>
          </w:p>
        </w:tc>
        <w:tc>
          <w:tcPr>
            <w:tcW w:w="4116" w:type="dxa"/>
          </w:tcPr>
          <w:p w:rsidR="00DE4F17" w:rsidRDefault="00DE4F17" w:rsidP="009837EB">
            <w:r>
              <w:t>St Leonards Road, Windsor, SL4 3AZ</w:t>
            </w:r>
          </w:p>
        </w:tc>
        <w:tc>
          <w:tcPr>
            <w:tcW w:w="1985" w:type="dxa"/>
          </w:tcPr>
          <w:p w:rsidR="00DE4F17" w:rsidRDefault="00DE4F17" w:rsidP="009837EB">
            <w:r>
              <w:t>01753</w:t>
            </w:r>
            <w:r w:rsidR="002A3CD9">
              <w:t xml:space="preserve"> </w:t>
            </w:r>
            <w:r>
              <w:t>793000</w:t>
            </w:r>
          </w:p>
        </w:tc>
        <w:tc>
          <w:tcPr>
            <w:tcW w:w="4111" w:type="dxa"/>
          </w:tcPr>
          <w:p w:rsidR="00DE4F17" w:rsidRDefault="00DE4F17" w:rsidP="009837EB">
            <w:r>
              <w:t>Part of the Windsor Forest College Group. May be too far to travel for Meadow Students</w:t>
            </w:r>
          </w:p>
        </w:tc>
      </w:tr>
      <w:tr w:rsidR="00DE4F17" w:rsidTr="009837EB">
        <w:tc>
          <w:tcPr>
            <w:tcW w:w="3120" w:type="dxa"/>
          </w:tcPr>
          <w:p w:rsidR="00DE4F17" w:rsidRDefault="00DE4F17" w:rsidP="009837EB">
            <w:proofErr w:type="spellStart"/>
            <w:r>
              <w:t>Strodes</w:t>
            </w:r>
            <w:proofErr w:type="spellEnd"/>
            <w:r>
              <w:t xml:space="preserve"> College</w:t>
            </w:r>
          </w:p>
        </w:tc>
        <w:tc>
          <w:tcPr>
            <w:tcW w:w="1695" w:type="dxa"/>
          </w:tcPr>
          <w:p w:rsidR="00DE4F17" w:rsidRDefault="002A3CD9" w:rsidP="009837EB">
            <w:r>
              <w:t>6 form provision</w:t>
            </w:r>
          </w:p>
        </w:tc>
        <w:tc>
          <w:tcPr>
            <w:tcW w:w="4116" w:type="dxa"/>
          </w:tcPr>
          <w:p w:rsidR="00DE4F17" w:rsidRDefault="002A3CD9" w:rsidP="009837EB">
            <w:r>
              <w:t>High street , Egham, TW20 9DR</w:t>
            </w:r>
          </w:p>
        </w:tc>
        <w:tc>
          <w:tcPr>
            <w:tcW w:w="1985" w:type="dxa"/>
          </w:tcPr>
          <w:p w:rsidR="00DE4F17" w:rsidRDefault="002A3CD9" w:rsidP="009837EB">
            <w:r>
              <w:t>01753 793000</w:t>
            </w:r>
          </w:p>
        </w:tc>
        <w:tc>
          <w:tcPr>
            <w:tcW w:w="4111" w:type="dxa"/>
          </w:tcPr>
          <w:p w:rsidR="00DE4F17" w:rsidRDefault="002A3CD9" w:rsidP="009837EB">
            <w:r>
              <w:t>Part of the Windsor Forest College Group. May be too far to travel for Meadow Students</w:t>
            </w:r>
          </w:p>
        </w:tc>
      </w:tr>
      <w:tr w:rsidR="002A3CD9" w:rsidTr="009837EB">
        <w:tc>
          <w:tcPr>
            <w:tcW w:w="3120" w:type="dxa"/>
          </w:tcPr>
          <w:p w:rsidR="002B278D" w:rsidRPr="002B278D" w:rsidRDefault="002B278D" w:rsidP="009837EB">
            <w:pPr>
              <w:rPr>
                <w:b/>
              </w:rPr>
            </w:pPr>
            <w:r>
              <w:rPr>
                <w:b/>
              </w:rPr>
              <w:lastRenderedPageBreak/>
              <w:t>Ealing, Hammersmith and West London Colleges.</w:t>
            </w:r>
          </w:p>
        </w:tc>
        <w:tc>
          <w:tcPr>
            <w:tcW w:w="1695" w:type="dxa"/>
          </w:tcPr>
          <w:p w:rsidR="002A3CD9" w:rsidRDefault="002A3CD9" w:rsidP="009837EB"/>
        </w:tc>
        <w:tc>
          <w:tcPr>
            <w:tcW w:w="4116" w:type="dxa"/>
          </w:tcPr>
          <w:p w:rsidR="002A3CD9" w:rsidRDefault="002A3CD9" w:rsidP="009837EB"/>
        </w:tc>
        <w:tc>
          <w:tcPr>
            <w:tcW w:w="1985" w:type="dxa"/>
          </w:tcPr>
          <w:p w:rsidR="002A3CD9" w:rsidRDefault="002A3CD9" w:rsidP="009837EB"/>
        </w:tc>
        <w:tc>
          <w:tcPr>
            <w:tcW w:w="4111" w:type="dxa"/>
          </w:tcPr>
          <w:p w:rsidR="002A3CD9" w:rsidRDefault="002A3CD9" w:rsidP="009837EB"/>
        </w:tc>
      </w:tr>
      <w:tr w:rsidR="002B278D" w:rsidTr="009837EB">
        <w:tc>
          <w:tcPr>
            <w:tcW w:w="3120" w:type="dxa"/>
          </w:tcPr>
          <w:p w:rsidR="002B278D" w:rsidRDefault="002B278D" w:rsidP="009837EB">
            <w:r>
              <w:t>Ealing Green College</w:t>
            </w:r>
          </w:p>
          <w:p w:rsidR="002B278D" w:rsidRPr="002B278D" w:rsidRDefault="002B278D" w:rsidP="009837EB"/>
        </w:tc>
        <w:tc>
          <w:tcPr>
            <w:tcW w:w="1695" w:type="dxa"/>
          </w:tcPr>
          <w:p w:rsidR="002B278D" w:rsidRDefault="002B278D" w:rsidP="009837EB">
            <w:r>
              <w:t>FE College</w:t>
            </w:r>
          </w:p>
        </w:tc>
        <w:tc>
          <w:tcPr>
            <w:tcW w:w="4116" w:type="dxa"/>
          </w:tcPr>
          <w:p w:rsidR="002B278D" w:rsidRDefault="002B278D" w:rsidP="009837EB">
            <w:r>
              <w:t>The Green, Ealing, W5 5EW</w:t>
            </w:r>
          </w:p>
        </w:tc>
        <w:tc>
          <w:tcPr>
            <w:tcW w:w="1985" w:type="dxa"/>
          </w:tcPr>
          <w:p w:rsidR="002B278D" w:rsidRDefault="002B278D" w:rsidP="009837EB">
            <w:r>
              <w:t>0208 741 1688</w:t>
            </w:r>
          </w:p>
        </w:tc>
        <w:tc>
          <w:tcPr>
            <w:tcW w:w="4111" w:type="dxa"/>
          </w:tcPr>
          <w:p w:rsidR="002B278D" w:rsidRDefault="002B278D" w:rsidP="009837EB">
            <w:r>
              <w:t>Applied Science and Creative Media starting at level 2</w:t>
            </w:r>
          </w:p>
        </w:tc>
      </w:tr>
      <w:tr w:rsidR="002B278D" w:rsidTr="009837EB">
        <w:tc>
          <w:tcPr>
            <w:tcW w:w="3120" w:type="dxa"/>
          </w:tcPr>
          <w:p w:rsidR="002B278D" w:rsidRDefault="002B278D" w:rsidP="009837EB">
            <w:r>
              <w:t>Hammersmith and Fulham College</w:t>
            </w:r>
          </w:p>
        </w:tc>
        <w:tc>
          <w:tcPr>
            <w:tcW w:w="1695" w:type="dxa"/>
          </w:tcPr>
          <w:p w:rsidR="002B278D" w:rsidRDefault="002B278D" w:rsidP="009837EB">
            <w:r>
              <w:t>FE College</w:t>
            </w:r>
          </w:p>
        </w:tc>
        <w:tc>
          <w:tcPr>
            <w:tcW w:w="4116" w:type="dxa"/>
          </w:tcPr>
          <w:p w:rsidR="002B278D" w:rsidRDefault="002B278D" w:rsidP="009837EB">
            <w:proofErr w:type="spellStart"/>
            <w:r>
              <w:t>Gliddon</w:t>
            </w:r>
            <w:proofErr w:type="spellEnd"/>
            <w:r>
              <w:t xml:space="preserve"> Road, Hammersmith, W14 9BL</w:t>
            </w:r>
          </w:p>
        </w:tc>
        <w:tc>
          <w:tcPr>
            <w:tcW w:w="1985" w:type="dxa"/>
          </w:tcPr>
          <w:p w:rsidR="002B278D" w:rsidRDefault="002B278D" w:rsidP="009837EB">
            <w:r>
              <w:t>0208 741 1688</w:t>
            </w:r>
          </w:p>
        </w:tc>
        <w:tc>
          <w:tcPr>
            <w:tcW w:w="4111" w:type="dxa"/>
          </w:tcPr>
          <w:p w:rsidR="002B278D" w:rsidRDefault="002B278D" w:rsidP="009837EB">
            <w:r>
              <w:t>Academy of vocational excellence</w:t>
            </w:r>
          </w:p>
        </w:tc>
      </w:tr>
      <w:tr w:rsidR="002B278D" w:rsidTr="009837EB">
        <w:tc>
          <w:tcPr>
            <w:tcW w:w="3120" w:type="dxa"/>
          </w:tcPr>
          <w:p w:rsidR="002B278D" w:rsidRDefault="002B278D" w:rsidP="009837EB">
            <w:r>
              <w:t>Park Royal College</w:t>
            </w:r>
          </w:p>
        </w:tc>
        <w:tc>
          <w:tcPr>
            <w:tcW w:w="1695" w:type="dxa"/>
          </w:tcPr>
          <w:p w:rsidR="002B278D" w:rsidRDefault="002B278D" w:rsidP="009837EB">
            <w:r>
              <w:t>FE College</w:t>
            </w:r>
          </w:p>
        </w:tc>
        <w:tc>
          <w:tcPr>
            <w:tcW w:w="4116" w:type="dxa"/>
          </w:tcPr>
          <w:p w:rsidR="002B278D" w:rsidRDefault="002B278D" w:rsidP="009837EB">
            <w:r>
              <w:t>Unit 1, Central Way. Park Royal, NW10 7XT</w:t>
            </w:r>
          </w:p>
        </w:tc>
        <w:tc>
          <w:tcPr>
            <w:tcW w:w="1985" w:type="dxa"/>
          </w:tcPr>
          <w:p w:rsidR="002B278D" w:rsidRDefault="002B278D" w:rsidP="009837EB">
            <w:r>
              <w:t>0208 741 1688</w:t>
            </w:r>
          </w:p>
        </w:tc>
        <w:tc>
          <w:tcPr>
            <w:tcW w:w="4111" w:type="dxa"/>
          </w:tcPr>
          <w:p w:rsidR="002B278D" w:rsidRDefault="002B278D" w:rsidP="009837EB">
            <w:r>
              <w:t>Entry level and level 1 courses in construction</w:t>
            </w:r>
          </w:p>
        </w:tc>
      </w:tr>
      <w:tr w:rsidR="009837EB" w:rsidTr="00207119">
        <w:tc>
          <w:tcPr>
            <w:tcW w:w="3120" w:type="dxa"/>
            <w:shd w:val="clear" w:color="auto" w:fill="FFFFFF" w:themeFill="background1"/>
          </w:tcPr>
          <w:p w:rsidR="009837EB" w:rsidRDefault="009837EB" w:rsidP="009837EB">
            <w:r>
              <w:t>Southall</w:t>
            </w:r>
            <w:r w:rsidR="002B278D">
              <w:t xml:space="preserve"> Community</w:t>
            </w:r>
            <w:r>
              <w:t xml:space="preserve"> College</w:t>
            </w:r>
          </w:p>
        </w:tc>
        <w:tc>
          <w:tcPr>
            <w:tcW w:w="1695" w:type="dxa"/>
          </w:tcPr>
          <w:p w:rsidR="009837EB" w:rsidRDefault="009837EB" w:rsidP="009837EB">
            <w:r>
              <w:t>FE College</w:t>
            </w:r>
          </w:p>
        </w:tc>
        <w:tc>
          <w:tcPr>
            <w:tcW w:w="4116" w:type="dxa"/>
          </w:tcPr>
          <w:p w:rsidR="009837EB" w:rsidRDefault="009837EB" w:rsidP="009837EB">
            <w:r>
              <w:t>Beaconsfield Road, Ealing, UB1 1DP</w:t>
            </w:r>
          </w:p>
        </w:tc>
        <w:tc>
          <w:tcPr>
            <w:tcW w:w="1985" w:type="dxa"/>
          </w:tcPr>
          <w:p w:rsidR="009837EB" w:rsidRDefault="009837EB" w:rsidP="009837EB">
            <w:r>
              <w:t>0208 741 1688</w:t>
            </w:r>
          </w:p>
        </w:tc>
        <w:tc>
          <w:tcPr>
            <w:tcW w:w="4111" w:type="dxa"/>
          </w:tcPr>
          <w:p w:rsidR="009837EB" w:rsidRPr="00F2404B" w:rsidRDefault="002B278D" w:rsidP="009837EB">
            <w:r>
              <w:t>Entry levels plus level 1 in construction including plastering and dry lining</w:t>
            </w:r>
          </w:p>
        </w:tc>
      </w:tr>
      <w:tr w:rsidR="009837EB" w:rsidTr="009837EB">
        <w:tc>
          <w:tcPr>
            <w:tcW w:w="3120" w:type="dxa"/>
          </w:tcPr>
          <w:p w:rsidR="009837EB" w:rsidRPr="00207119" w:rsidRDefault="009837EB" w:rsidP="009837EB">
            <w:pPr>
              <w:rPr>
                <w:b/>
              </w:rPr>
            </w:pPr>
            <w:r w:rsidRPr="00207119">
              <w:rPr>
                <w:b/>
              </w:rPr>
              <w:t>West Thames College</w:t>
            </w:r>
          </w:p>
          <w:p w:rsidR="0023423C" w:rsidRDefault="0023423C" w:rsidP="009837EB">
            <w:r>
              <w:t>2 sites</w:t>
            </w:r>
          </w:p>
        </w:tc>
        <w:tc>
          <w:tcPr>
            <w:tcW w:w="1695" w:type="dxa"/>
          </w:tcPr>
          <w:p w:rsidR="009837EB" w:rsidRDefault="009837EB" w:rsidP="009837EB">
            <w:r>
              <w:t>FE College</w:t>
            </w:r>
          </w:p>
        </w:tc>
        <w:tc>
          <w:tcPr>
            <w:tcW w:w="4116" w:type="dxa"/>
          </w:tcPr>
          <w:p w:rsidR="009837EB" w:rsidRDefault="009837EB" w:rsidP="009837EB">
            <w:r>
              <w:t>London Road, Isleworth, TW7 4HS</w:t>
            </w:r>
          </w:p>
        </w:tc>
        <w:tc>
          <w:tcPr>
            <w:tcW w:w="1985" w:type="dxa"/>
          </w:tcPr>
          <w:p w:rsidR="009837EB" w:rsidRDefault="009837EB" w:rsidP="009837EB">
            <w:r>
              <w:t>0208 326 2000</w:t>
            </w:r>
          </w:p>
        </w:tc>
        <w:tc>
          <w:tcPr>
            <w:tcW w:w="4111" w:type="dxa"/>
          </w:tcPr>
          <w:p w:rsidR="009837EB" w:rsidRPr="00F2404B" w:rsidRDefault="009837EB" w:rsidP="009837EB">
            <w:r>
              <w:t>SEN provision pr</w:t>
            </w:r>
            <w:r w:rsidRPr="00F2404B">
              <w:t>ovided by Foundation College</w:t>
            </w:r>
            <w:r>
              <w:t xml:space="preserve"> and learning support in subject specific courses.</w:t>
            </w:r>
          </w:p>
        </w:tc>
      </w:tr>
      <w:tr w:rsidR="00A03533" w:rsidTr="009837EB">
        <w:tc>
          <w:tcPr>
            <w:tcW w:w="3120" w:type="dxa"/>
          </w:tcPr>
          <w:p w:rsidR="00A03533" w:rsidRDefault="00A03533" w:rsidP="009837EB">
            <w:pPr>
              <w:rPr>
                <w:b/>
              </w:rPr>
            </w:pPr>
            <w:r>
              <w:rPr>
                <w:b/>
              </w:rPr>
              <w:t>West Herts College</w:t>
            </w:r>
          </w:p>
          <w:p w:rsidR="00A03533" w:rsidRPr="00A03533" w:rsidRDefault="00A03533" w:rsidP="009837EB"/>
        </w:tc>
        <w:tc>
          <w:tcPr>
            <w:tcW w:w="1695" w:type="dxa"/>
          </w:tcPr>
          <w:p w:rsidR="00A03533" w:rsidRDefault="00A03533" w:rsidP="009837EB">
            <w:r>
              <w:t>FE College</w:t>
            </w:r>
          </w:p>
        </w:tc>
        <w:tc>
          <w:tcPr>
            <w:tcW w:w="4116" w:type="dxa"/>
          </w:tcPr>
          <w:p w:rsidR="00A03533" w:rsidRDefault="00A03533" w:rsidP="009837EB">
            <w:r>
              <w:t>Watford Campus, Hempstead Road, WD17 3EZ</w:t>
            </w:r>
          </w:p>
        </w:tc>
        <w:tc>
          <w:tcPr>
            <w:tcW w:w="1985" w:type="dxa"/>
          </w:tcPr>
          <w:p w:rsidR="00A03533" w:rsidRDefault="00A03533" w:rsidP="009837EB">
            <w:r>
              <w:t>01923 812000</w:t>
            </w:r>
          </w:p>
        </w:tc>
        <w:tc>
          <w:tcPr>
            <w:tcW w:w="4111" w:type="dxa"/>
          </w:tcPr>
          <w:p w:rsidR="00A03533" w:rsidRDefault="00A03533" w:rsidP="009837EB">
            <w:r>
              <w:t>Foundation and level 1 courses</w:t>
            </w:r>
          </w:p>
        </w:tc>
      </w:tr>
      <w:tr w:rsidR="009837EB" w:rsidTr="009837EB">
        <w:tc>
          <w:tcPr>
            <w:tcW w:w="3120" w:type="dxa"/>
          </w:tcPr>
          <w:p w:rsidR="009837EB" w:rsidRDefault="0023423C" w:rsidP="009837EB">
            <w:r>
              <w:t>Feltham Skills and logistic Centre</w:t>
            </w:r>
          </w:p>
        </w:tc>
        <w:tc>
          <w:tcPr>
            <w:tcW w:w="1695" w:type="dxa"/>
          </w:tcPr>
          <w:p w:rsidR="009837EB" w:rsidRDefault="0023423C" w:rsidP="009837EB">
            <w:r>
              <w:t>FE Colleg</w:t>
            </w:r>
            <w:r w:rsidR="00820F59">
              <w:t>e</w:t>
            </w:r>
          </w:p>
        </w:tc>
        <w:tc>
          <w:tcPr>
            <w:tcW w:w="4116" w:type="dxa"/>
          </w:tcPr>
          <w:p w:rsidR="009837EB" w:rsidRDefault="0023423C" w:rsidP="009837EB">
            <w:r>
              <w:t>77, Boundaries Road, Feltham. TW13 5DZ</w:t>
            </w:r>
          </w:p>
        </w:tc>
        <w:tc>
          <w:tcPr>
            <w:tcW w:w="1985" w:type="dxa"/>
          </w:tcPr>
          <w:p w:rsidR="009837EB" w:rsidRDefault="0023423C" w:rsidP="009837EB">
            <w:r>
              <w:t>0208 326 2020</w:t>
            </w:r>
          </w:p>
          <w:p w:rsidR="0023423C" w:rsidRDefault="0023423C" w:rsidP="009837EB">
            <w:r>
              <w:t>0208 818 6800</w:t>
            </w:r>
          </w:p>
        </w:tc>
        <w:tc>
          <w:tcPr>
            <w:tcW w:w="4111" w:type="dxa"/>
          </w:tcPr>
          <w:p w:rsidR="009837EB" w:rsidRPr="00F2404B" w:rsidRDefault="0023423C" w:rsidP="009837EB">
            <w:r>
              <w:t>Quite difficult to access. No direct bus or train link</w:t>
            </w:r>
          </w:p>
        </w:tc>
      </w:tr>
      <w:tr w:rsidR="00207119" w:rsidTr="009837EB">
        <w:tc>
          <w:tcPr>
            <w:tcW w:w="3120" w:type="dxa"/>
          </w:tcPr>
          <w:p w:rsidR="00207119" w:rsidRDefault="00207119" w:rsidP="009837EB">
            <w:r>
              <w:t>Berkshire College of Agriculture</w:t>
            </w:r>
          </w:p>
          <w:p w:rsidR="00207119" w:rsidRDefault="00207119" w:rsidP="009837EB">
            <w:r>
              <w:t>(BCA)</w:t>
            </w:r>
          </w:p>
        </w:tc>
        <w:tc>
          <w:tcPr>
            <w:tcW w:w="1695" w:type="dxa"/>
          </w:tcPr>
          <w:p w:rsidR="00207119" w:rsidRDefault="00207119" w:rsidP="009837EB">
            <w:r>
              <w:t>FE College</w:t>
            </w:r>
          </w:p>
        </w:tc>
        <w:tc>
          <w:tcPr>
            <w:tcW w:w="4116" w:type="dxa"/>
          </w:tcPr>
          <w:p w:rsidR="00207119" w:rsidRDefault="00207119" w:rsidP="009837EB">
            <w:r>
              <w:t xml:space="preserve">Hall Place, </w:t>
            </w:r>
            <w:proofErr w:type="spellStart"/>
            <w:r>
              <w:t>Burchetts</w:t>
            </w:r>
            <w:proofErr w:type="spellEnd"/>
            <w:r>
              <w:t xml:space="preserve"> Green Road, </w:t>
            </w:r>
            <w:proofErr w:type="spellStart"/>
            <w:r>
              <w:t>Burrchetts</w:t>
            </w:r>
            <w:proofErr w:type="spellEnd"/>
            <w:r>
              <w:t xml:space="preserve"> Green, Maidenhead, SL6 6QR</w:t>
            </w:r>
          </w:p>
        </w:tc>
        <w:tc>
          <w:tcPr>
            <w:tcW w:w="1985" w:type="dxa"/>
          </w:tcPr>
          <w:p w:rsidR="00207119" w:rsidRDefault="00207119" w:rsidP="009837EB">
            <w:r>
              <w:t>01628 824444</w:t>
            </w:r>
          </w:p>
        </w:tc>
        <w:tc>
          <w:tcPr>
            <w:tcW w:w="4111" w:type="dxa"/>
          </w:tcPr>
          <w:p w:rsidR="00207119" w:rsidRDefault="00207119" w:rsidP="009837EB">
            <w:r>
              <w:t>SEN unit</w:t>
            </w:r>
          </w:p>
        </w:tc>
      </w:tr>
      <w:tr w:rsidR="009837EB" w:rsidTr="00820F59">
        <w:tc>
          <w:tcPr>
            <w:tcW w:w="3120" w:type="dxa"/>
            <w:shd w:val="clear" w:color="auto" w:fill="D9D9D9" w:themeFill="background1" w:themeFillShade="D9"/>
          </w:tcPr>
          <w:p w:rsidR="009837EB" w:rsidRDefault="00820F59" w:rsidP="009837EB">
            <w:r>
              <w:rPr>
                <w:b/>
              </w:rPr>
              <w:t>Specialised SEN Provisio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9837EB" w:rsidRDefault="009837EB" w:rsidP="009837EB"/>
        </w:tc>
        <w:tc>
          <w:tcPr>
            <w:tcW w:w="4116" w:type="dxa"/>
            <w:shd w:val="clear" w:color="auto" w:fill="D9D9D9" w:themeFill="background1" w:themeFillShade="D9"/>
          </w:tcPr>
          <w:p w:rsidR="009837EB" w:rsidRDefault="009837EB" w:rsidP="009837EB"/>
        </w:tc>
        <w:tc>
          <w:tcPr>
            <w:tcW w:w="1985" w:type="dxa"/>
            <w:shd w:val="clear" w:color="auto" w:fill="D9D9D9" w:themeFill="background1" w:themeFillShade="D9"/>
          </w:tcPr>
          <w:p w:rsidR="009837EB" w:rsidRDefault="009837EB" w:rsidP="009837EB"/>
        </w:tc>
        <w:tc>
          <w:tcPr>
            <w:tcW w:w="4111" w:type="dxa"/>
            <w:shd w:val="clear" w:color="auto" w:fill="D9D9D9" w:themeFill="background1" w:themeFillShade="D9"/>
          </w:tcPr>
          <w:p w:rsidR="009837EB" w:rsidRPr="00F2404B" w:rsidRDefault="009837EB" w:rsidP="009837EB"/>
        </w:tc>
      </w:tr>
      <w:tr w:rsidR="009837EB" w:rsidTr="00207119">
        <w:tc>
          <w:tcPr>
            <w:tcW w:w="3120" w:type="dxa"/>
            <w:shd w:val="clear" w:color="auto" w:fill="FFFFFF" w:themeFill="background1"/>
          </w:tcPr>
          <w:p w:rsidR="009837EB" w:rsidRDefault="0055592B" w:rsidP="009837EB">
            <w:r>
              <w:t>Orchard Hill College</w:t>
            </w:r>
          </w:p>
        </w:tc>
        <w:tc>
          <w:tcPr>
            <w:tcW w:w="1695" w:type="dxa"/>
          </w:tcPr>
          <w:p w:rsidR="009837EB" w:rsidRDefault="00634BBB" w:rsidP="009837EB">
            <w:r>
              <w:t>Special SEN provision</w:t>
            </w:r>
          </w:p>
        </w:tc>
        <w:tc>
          <w:tcPr>
            <w:tcW w:w="4116" w:type="dxa"/>
          </w:tcPr>
          <w:p w:rsidR="009837EB" w:rsidRDefault="00820F59" w:rsidP="009837EB">
            <w:r>
              <w:t>Wyvern House, Wyvern Way, Uxbridge</w:t>
            </w:r>
          </w:p>
        </w:tc>
        <w:tc>
          <w:tcPr>
            <w:tcW w:w="1985" w:type="dxa"/>
          </w:tcPr>
          <w:p w:rsidR="009837EB" w:rsidRDefault="00820F59" w:rsidP="009837EB">
            <w:r>
              <w:t>0345 402 0453</w:t>
            </w:r>
          </w:p>
        </w:tc>
        <w:tc>
          <w:tcPr>
            <w:tcW w:w="4111" w:type="dxa"/>
          </w:tcPr>
          <w:p w:rsidR="009837EB" w:rsidRDefault="00820F59" w:rsidP="009837EB">
            <w:r>
              <w:t xml:space="preserve">Foundation Skills for life, Skills for Working life, Work start courses. Mainly </w:t>
            </w:r>
            <w:r w:rsidR="007928E9">
              <w:t xml:space="preserve">use for </w:t>
            </w:r>
            <w:r>
              <w:t>Pathways 1</w:t>
            </w:r>
          </w:p>
        </w:tc>
      </w:tr>
      <w:tr w:rsidR="009837EB" w:rsidTr="00207119">
        <w:tc>
          <w:tcPr>
            <w:tcW w:w="3120" w:type="dxa"/>
            <w:shd w:val="clear" w:color="auto" w:fill="FFFFFF" w:themeFill="background1"/>
          </w:tcPr>
          <w:p w:rsidR="009837EB" w:rsidRDefault="00820F59" w:rsidP="009837EB">
            <w:r>
              <w:t>Great Oaks College</w:t>
            </w:r>
          </w:p>
        </w:tc>
        <w:tc>
          <w:tcPr>
            <w:tcW w:w="1695" w:type="dxa"/>
          </w:tcPr>
          <w:p w:rsidR="009837EB" w:rsidRDefault="00820F59" w:rsidP="009837EB">
            <w:r>
              <w:t>Special SEN Provision</w:t>
            </w:r>
          </w:p>
        </w:tc>
        <w:tc>
          <w:tcPr>
            <w:tcW w:w="4116" w:type="dxa"/>
          </w:tcPr>
          <w:p w:rsidR="009837EB" w:rsidRDefault="00820F59" w:rsidP="009837EB">
            <w:r>
              <w:t>19, Gresham Road, Hounslow, TW3 4BX</w:t>
            </w:r>
          </w:p>
        </w:tc>
        <w:tc>
          <w:tcPr>
            <w:tcW w:w="1985" w:type="dxa"/>
          </w:tcPr>
          <w:p w:rsidR="009837EB" w:rsidRDefault="00820F59" w:rsidP="009837EB">
            <w:r>
              <w:t>0203 962 9009</w:t>
            </w:r>
          </w:p>
        </w:tc>
        <w:tc>
          <w:tcPr>
            <w:tcW w:w="4111" w:type="dxa"/>
          </w:tcPr>
          <w:p w:rsidR="009837EB" w:rsidRDefault="00820F59" w:rsidP="009837EB">
            <w:r>
              <w:t>Multi-Sensory, Life skills, Vocational skills.</w:t>
            </w:r>
          </w:p>
          <w:p w:rsidR="00820F59" w:rsidRDefault="00D93B4D" w:rsidP="009837EB">
            <w:r>
              <w:t>Mainly</w:t>
            </w:r>
            <w:r w:rsidR="00820F59">
              <w:t xml:space="preserve"> </w:t>
            </w:r>
            <w:r w:rsidR="007928E9">
              <w:t xml:space="preserve">used for </w:t>
            </w:r>
            <w:r w:rsidR="00820F59">
              <w:t>Pathway 1 students</w:t>
            </w:r>
          </w:p>
        </w:tc>
      </w:tr>
      <w:tr w:rsidR="00820F59" w:rsidTr="00207119">
        <w:tc>
          <w:tcPr>
            <w:tcW w:w="3120" w:type="dxa"/>
            <w:shd w:val="clear" w:color="auto" w:fill="FFFFFF" w:themeFill="background1"/>
          </w:tcPr>
          <w:p w:rsidR="00820F59" w:rsidRDefault="007928E9" w:rsidP="009837EB">
            <w:r>
              <w:t>Green Corridor</w:t>
            </w:r>
          </w:p>
        </w:tc>
        <w:tc>
          <w:tcPr>
            <w:tcW w:w="1695" w:type="dxa"/>
          </w:tcPr>
          <w:p w:rsidR="00820F59" w:rsidRDefault="007928E9" w:rsidP="009837EB">
            <w:r>
              <w:t>Special SEN Provision</w:t>
            </w:r>
          </w:p>
        </w:tc>
        <w:tc>
          <w:tcPr>
            <w:tcW w:w="4116" w:type="dxa"/>
          </w:tcPr>
          <w:p w:rsidR="00820F59" w:rsidRDefault="007928E9" w:rsidP="009837EB">
            <w:r>
              <w:t>Main Road Nursery, Stanwell Moor, TW19 6BS</w:t>
            </w:r>
          </w:p>
        </w:tc>
        <w:tc>
          <w:tcPr>
            <w:tcW w:w="1985" w:type="dxa"/>
          </w:tcPr>
          <w:p w:rsidR="00820F59" w:rsidRDefault="007928E9" w:rsidP="009837EB">
            <w:r>
              <w:t>01753 687236</w:t>
            </w:r>
          </w:p>
        </w:tc>
        <w:tc>
          <w:tcPr>
            <w:tcW w:w="4111" w:type="dxa"/>
          </w:tcPr>
          <w:p w:rsidR="00820F59" w:rsidRDefault="007928E9" w:rsidP="009837EB">
            <w:r>
              <w:t>Catering and Horticulture. Also functional skills and life skills</w:t>
            </w:r>
          </w:p>
        </w:tc>
      </w:tr>
      <w:tr w:rsidR="00820F59" w:rsidTr="00207119">
        <w:tc>
          <w:tcPr>
            <w:tcW w:w="3120" w:type="dxa"/>
            <w:shd w:val="clear" w:color="auto" w:fill="FFFFFF" w:themeFill="background1"/>
          </w:tcPr>
          <w:p w:rsidR="00820F59" w:rsidRDefault="007928E9" w:rsidP="009837EB">
            <w:r>
              <w:t>Ambitious about Autism</w:t>
            </w:r>
          </w:p>
        </w:tc>
        <w:tc>
          <w:tcPr>
            <w:tcW w:w="1695" w:type="dxa"/>
          </w:tcPr>
          <w:p w:rsidR="00820F59" w:rsidRDefault="007928E9" w:rsidP="009837EB">
            <w:r>
              <w:t>Special SEN Provision</w:t>
            </w:r>
          </w:p>
        </w:tc>
        <w:tc>
          <w:tcPr>
            <w:tcW w:w="4116" w:type="dxa"/>
          </w:tcPr>
          <w:p w:rsidR="00820F59" w:rsidRDefault="007928E9" w:rsidP="009837EB">
            <w:r>
              <w:t>Woodside Avenue, N10 3JA</w:t>
            </w:r>
          </w:p>
        </w:tc>
        <w:tc>
          <w:tcPr>
            <w:tcW w:w="1985" w:type="dxa"/>
          </w:tcPr>
          <w:p w:rsidR="00820F59" w:rsidRDefault="00B75976" w:rsidP="009837EB">
            <w:r>
              <w:t>0203 873 2201</w:t>
            </w:r>
          </w:p>
        </w:tc>
        <w:tc>
          <w:tcPr>
            <w:tcW w:w="4111" w:type="dxa"/>
          </w:tcPr>
          <w:p w:rsidR="00820F59" w:rsidRDefault="00B75976" w:rsidP="009837EB">
            <w:r>
              <w:t>The provision is based at West Thames College</w:t>
            </w:r>
          </w:p>
        </w:tc>
      </w:tr>
      <w:tr w:rsidR="00B75976" w:rsidTr="00B75976">
        <w:tc>
          <w:tcPr>
            <w:tcW w:w="3120" w:type="dxa"/>
            <w:shd w:val="clear" w:color="auto" w:fill="D9D9D9" w:themeFill="background1" w:themeFillShade="D9"/>
          </w:tcPr>
          <w:p w:rsidR="00B75976" w:rsidRPr="00B75976" w:rsidRDefault="00B75976" w:rsidP="009837EB">
            <w:pPr>
              <w:rPr>
                <w:b/>
              </w:rPr>
            </w:pPr>
            <w:r>
              <w:rPr>
                <w:b/>
              </w:rPr>
              <w:t>Training Providers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B75976" w:rsidRDefault="00B75976" w:rsidP="009837EB"/>
        </w:tc>
        <w:tc>
          <w:tcPr>
            <w:tcW w:w="4116" w:type="dxa"/>
            <w:shd w:val="clear" w:color="auto" w:fill="D9D9D9" w:themeFill="background1" w:themeFillShade="D9"/>
          </w:tcPr>
          <w:p w:rsidR="00B75976" w:rsidRDefault="00B75976" w:rsidP="009837EB"/>
        </w:tc>
        <w:tc>
          <w:tcPr>
            <w:tcW w:w="1985" w:type="dxa"/>
            <w:shd w:val="clear" w:color="auto" w:fill="D9D9D9" w:themeFill="background1" w:themeFillShade="D9"/>
          </w:tcPr>
          <w:p w:rsidR="00B75976" w:rsidRDefault="00B75976" w:rsidP="009837EB"/>
        </w:tc>
        <w:tc>
          <w:tcPr>
            <w:tcW w:w="4111" w:type="dxa"/>
            <w:shd w:val="clear" w:color="auto" w:fill="D9D9D9" w:themeFill="background1" w:themeFillShade="D9"/>
          </w:tcPr>
          <w:p w:rsidR="00B75976" w:rsidRDefault="00B75976" w:rsidP="009837EB"/>
        </w:tc>
      </w:tr>
      <w:tr w:rsidR="00B75976" w:rsidTr="009837EB">
        <w:tc>
          <w:tcPr>
            <w:tcW w:w="3120" w:type="dxa"/>
          </w:tcPr>
          <w:p w:rsidR="00B75976" w:rsidRDefault="00907D1E" w:rsidP="009837EB">
            <w:r>
              <w:t>Build</w:t>
            </w:r>
          </w:p>
        </w:tc>
        <w:tc>
          <w:tcPr>
            <w:tcW w:w="1695" w:type="dxa"/>
          </w:tcPr>
          <w:p w:rsidR="00B75976" w:rsidRDefault="00907D1E" w:rsidP="009837EB">
            <w:r>
              <w:t>Training Provider</w:t>
            </w:r>
          </w:p>
        </w:tc>
        <w:tc>
          <w:tcPr>
            <w:tcW w:w="4116" w:type="dxa"/>
          </w:tcPr>
          <w:p w:rsidR="00B75976" w:rsidRDefault="00907D1E" w:rsidP="009837EB">
            <w:r>
              <w:t>Industrial Unit, Silverdale Road, Hayes, UB3 3BN</w:t>
            </w:r>
          </w:p>
        </w:tc>
        <w:tc>
          <w:tcPr>
            <w:tcW w:w="1985" w:type="dxa"/>
          </w:tcPr>
          <w:p w:rsidR="00B75976" w:rsidRDefault="00907D1E" w:rsidP="009837EB">
            <w:r>
              <w:t>0208 573 2002</w:t>
            </w:r>
          </w:p>
        </w:tc>
        <w:tc>
          <w:tcPr>
            <w:tcW w:w="4111" w:type="dxa"/>
          </w:tcPr>
          <w:p w:rsidR="00B75976" w:rsidRDefault="00907D1E" w:rsidP="009837EB">
            <w:r>
              <w:t>Construction courses plus CSCS card</w:t>
            </w:r>
          </w:p>
        </w:tc>
      </w:tr>
      <w:tr w:rsidR="00B75976" w:rsidTr="009837EB">
        <w:tc>
          <w:tcPr>
            <w:tcW w:w="3120" w:type="dxa"/>
          </w:tcPr>
          <w:p w:rsidR="00B75976" w:rsidRDefault="00907D1E" w:rsidP="009837EB">
            <w:r>
              <w:lastRenderedPageBreak/>
              <w:t>Innov8</w:t>
            </w:r>
          </w:p>
        </w:tc>
        <w:tc>
          <w:tcPr>
            <w:tcW w:w="1695" w:type="dxa"/>
          </w:tcPr>
          <w:p w:rsidR="00B75976" w:rsidRDefault="00907D1E" w:rsidP="009837EB">
            <w:r>
              <w:t>Training Provider</w:t>
            </w:r>
          </w:p>
        </w:tc>
        <w:tc>
          <w:tcPr>
            <w:tcW w:w="4116" w:type="dxa"/>
          </w:tcPr>
          <w:p w:rsidR="00B75976" w:rsidRDefault="00907D1E" w:rsidP="009837EB">
            <w:r>
              <w:t>Vocational Centre, Clifton Gardens, Uxbridge, UB10 0EZ</w:t>
            </w:r>
          </w:p>
        </w:tc>
        <w:tc>
          <w:tcPr>
            <w:tcW w:w="1985" w:type="dxa"/>
          </w:tcPr>
          <w:p w:rsidR="00B75976" w:rsidRDefault="0016512B" w:rsidP="009837EB">
            <w:r>
              <w:t>01895 235 200</w:t>
            </w:r>
          </w:p>
        </w:tc>
        <w:tc>
          <w:tcPr>
            <w:tcW w:w="4111" w:type="dxa"/>
          </w:tcPr>
          <w:p w:rsidR="00B75976" w:rsidRDefault="0016512B" w:rsidP="009837EB">
            <w:r>
              <w:t>Study Programme</w:t>
            </w:r>
          </w:p>
        </w:tc>
      </w:tr>
      <w:tr w:rsidR="0016512B" w:rsidTr="009837EB">
        <w:tc>
          <w:tcPr>
            <w:tcW w:w="3120" w:type="dxa"/>
          </w:tcPr>
          <w:p w:rsidR="0016512B" w:rsidRDefault="0016512B" w:rsidP="009837EB">
            <w:r>
              <w:t>Skills Training UK Limited</w:t>
            </w:r>
          </w:p>
        </w:tc>
        <w:tc>
          <w:tcPr>
            <w:tcW w:w="1695" w:type="dxa"/>
          </w:tcPr>
          <w:p w:rsidR="0016512B" w:rsidRDefault="0016512B" w:rsidP="009837EB">
            <w:r>
              <w:t>Training Provider</w:t>
            </w:r>
          </w:p>
        </w:tc>
        <w:tc>
          <w:tcPr>
            <w:tcW w:w="4116" w:type="dxa"/>
          </w:tcPr>
          <w:p w:rsidR="0016512B" w:rsidRDefault="0016512B" w:rsidP="009837EB">
            <w:r>
              <w:t>3</w:t>
            </w:r>
            <w:r w:rsidRPr="0016512B">
              <w:rPr>
                <w:vertAlign w:val="superscript"/>
              </w:rPr>
              <w:t>rd</w:t>
            </w:r>
            <w:r>
              <w:t xml:space="preserve"> floor, 52-53 The Mall, W5 3TA</w:t>
            </w:r>
          </w:p>
        </w:tc>
        <w:tc>
          <w:tcPr>
            <w:tcW w:w="1985" w:type="dxa"/>
          </w:tcPr>
          <w:p w:rsidR="0016512B" w:rsidRDefault="0016512B" w:rsidP="009837EB">
            <w:r>
              <w:t>0208 840 8993</w:t>
            </w:r>
          </w:p>
        </w:tc>
        <w:tc>
          <w:tcPr>
            <w:tcW w:w="4111" w:type="dxa"/>
          </w:tcPr>
          <w:p w:rsidR="0016512B" w:rsidRDefault="0016512B" w:rsidP="009837EB">
            <w:r>
              <w:t>Study Programme</w:t>
            </w:r>
          </w:p>
        </w:tc>
      </w:tr>
      <w:tr w:rsidR="00F32922" w:rsidTr="009837EB">
        <w:tc>
          <w:tcPr>
            <w:tcW w:w="3120" w:type="dxa"/>
          </w:tcPr>
          <w:p w:rsidR="00F32922" w:rsidRDefault="00F32922" w:rsidP="009837EB">
            <w:r>
              <w:t xml:space="preserve">Hillingdon Adult Education Centre  - </w:t>
            </w:r>
            <w:proofErr w:type="spellStart"/>
            <w:r>
              <w:t>Brookfields</w:t>
            </w:r>
            <w:proofErr w:type="spellEnd"/>
          </w:p>
        </w:tc>
        <w:tc>
          <w:tcPr>
            <w:tcW w:w="1695" w:type="dxa"/>
          </w:tcPr>
          <w:p w:rsidR="00F32922" w:rsidRDefault="00F32922" w:rsidP="009837EB">
            <w:r>
              <w:t>Borough Provision</w:t>
            </w:r>
          </w:p>
        </w:tc>
        <w:tc>
          <w:tcPr>
            <w:tcW w:w="4116" w:type="dxa"/>
          </w:tcPr>
          <w:p w:rsidR="00F32922" w:rsidRDefault="00F32922" w:rsidP="009837EB">
            <w:r>
              <w:t>Park Road, Uxbridge, UB8 1NP</w:t>
            </w:r>
          </w:p>
        </w:tc>
        <w:tc>
          <w:tcPr>
            <w:tcW w:w="1985" w:type="dxa"/>
          </w:tcPr>
          <w:p w:rsidR="00F32922" w:rsidRDefault="00F32922" w:rsidP="009837EB">
            <w:r>
              <w:t>01895 254766</w:t>
            </w:r>
          </w:p>
        </w:tc>
        <w:tc>
          <w:tcPr>
            <w:tcW w:w="4111" w:type="dxa"/>
          </w:tcPr>
          <w:p w:rsidR="00F32922" w:rsidRDefault="00F32922" w:rsidP="009837EB">
            <w:r>
              <w:t>Mainly part time courses but according to demand can offer full time for SEN students</w:t>
            </w:r>
          </w:p>
        </w:tc>
      </w:tr>
      <w:tr w:rsidR="00F32922" w:rsidTr="00F32922">
        <w:tc>
          <w:tcPr>
            <w:tcW w:w="3120" w:type="dxa"/>
            <w:shd w:val="clear" w:color="auto" w:fill="D9D9D9" w:themeFill="background1" w:themeFillShade="D9"/>
          </w:tcPr>
          <w:p w:rsidR="00F32922" w:rsidRPr="00F32922" w:rsidRDefault="00F32922" w:rsidP="009837EB">
            <w:pPr>
              <w:rPr>
                <w:b/>
              </w:rPr>
            </w:pPr>
            <w:r>
              <w:rPr>
                <w:b/>
              </w:rPr>
              <w:t>Supported Internships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F32922" w:rsidRDefault="00F32922" w:rsidP="009837EB"/>
        </w:tc>
        <w:tc>
          <w:tcPr>
            <w:tcW w:w="4116" w:type="dxa"/>
            <w:shd w:val="clear" w:color="auto" w:fill="D9D9D9" w:themeFill="background1" w:themeFillShade="D9"/>
          </w:tcPr>
          <w:p w:rsidR="00F32922" w:rsidRDefault="00F32922" w:rsidP="009837EB"/>
        </w:tc>
        <w:tc>
          <w:tcPr>
            <w:tcW w:w="1985" w:type="dxa"/>
            <w:shd w:val="clear" w:color="auto" w:fill="D9D9D9" w:themeFill="background1" w:themeFillShade="D9"/>
          </w:tcPr>
          <w:p w:rsidR="00F32922" w:rsidRDefault="00F32922" w:rsidP="009837EB"/>
        </w:tc>
        <w:tc>
          <w:tcPr>
            <w:tcW w:w="4111" w:type="dxa"/>
            <w:shd w:val="clear" w:color="auto" w:fill="D9D9D9" w:themeFill="background1" w:themeFillShade="D9"/>
          </w:tcPr>
          <w:p w:rsidR="00F32922" w:rsidRDefault="00F32922" w:rsidP="009837EB"/>
        </w:tc>
      </w:tr>
      <w:tr w:rsidR="00F32922" w:rsidTr="00F32922">
        <w:tc>
          <w:tcPr>
            <w:tcW w:w="3120" w:type="dxa"/>
            <w:shd w:val="clear" w:color="auto" w:fill="FFFFFF" w:themeFill="background1"/>
          </w:tcPr>
          <w:p w:rsidR="00F32922" w:rsidRPr="00AE487B" w:rsidRDefault="00AE487B" w:rsidP="009837EB">
            <w:r>
              <w:t xml:space="preserve">London Heathrow </w:t>
            </w:r>
            <w:r w:rsidR="00F32922" w:rsidRPr="00AE487B">
              <w:t>Marriott Hotel</w:t>
            </w:r>
          </w:p>
        </w:tc>
        <w:tc>
          <w:tcPr>
            <w:tcW w:w="1695" w:type="dxa"/>
            <w:shd w:val="clear" w:color="auto" w:fill="FFFFFF" w:themeFill="background1"/>
          </w:tcPr>
          <w:p w:rsidR="00F32922" w:rsidRDefault="00AE487B" w:rsidP="009837EB">
            <w:r>
              <w:t>Project Search</w:t>
            </w:r>
          </w:p>
        </w:tc>
        <w:tc>
          <w:tcPr>
            <w:tcW w:w="4116" w:type="dxa"/>
            <w:shd w:val="clear" w:color="auto" w:fill="FFFFFF" w:themeFill="background1"/>
          </w:tcPr>
          <w:p w:rsidR="00F32922" w:rsidRDefault="00AE487B" w:rsidP="009837EB">
            <w:r>
              <w:t>Bath Road, Harlington/Hayes, UB3 5AN</w:t>
            </w:r>
          </w:p>
        </w:tc>
        <w:tc>
          <w:tcPr>
            <w:tcW w:w="1985" w:type="dxa"/>
            <w:shd w:val="clear" w:color="auto" w:fill="FFFFFF" w:themeFill="background1"/>
          </w:tcPr>
          <w:p w:rsidR="00F32922" w:rsidRDefault="00AE487B" w:rsidP="009837EB">
            <w:r>
              <w:t>07842 309879</w:t>
            </w:r>
          </w:p>
          <w:p w:rsidR="00AE487B" w:rsidRDefault="00AE487B" w:rsidP="009837EB">
            <w:r>
              <w:t>Or 07841021772</w:t>
            </w:r>
          </w:p>
        </w:tc>
        <w:tc>
          <w:tcPr>
            <w:tcW w:w="4111" w:type="dxa"/>
            <w:shd w:val="clear" w:color="auto" w:fill="FFFFFF" w:themeFill="background1"/>
          </w:tcPr>
          <w:p w:rsidR="00F32922" w:rsidRDefault="00AE487B" w:rsidP="009837EB">
            <w:r>
              <w:t>Work ready programme. Run in partnership with Meadow School and LBH</w:t>
            </w:r>
          </w:p>
        </w:tc>
      </w:tr>
      <w:tr w:rsidR="00AE487B" w:rsidTr="00F32922">
        <w:tc>
          <w:tcPr>
            <w:tcW w:w="3120" w:type="dxa"/>
            <w:shd w:val="clear" w:color="auto" w:fill="FFFFFF" w:themeFill="background1"/>
          </w:tcPr>
          <w:p w:rsidR="00AE487B" w:rsidRPr="00B84EBA" w:rsidRDefault="00B84EBA" w:rsidP="009837EB">
            <w:pPr>
              <w:rPr>
                <w:b/>
              </w:rPr>
            </w:pPr>
            <w:r>
              <w:rPr>
                <w:b/>
              </w:rPr>
              <w:t>Residential Settings</w:t>
            </w:r>
          </w:p>
        </w:tc>
        <w:tc>
          <w:tcPr>
            <w:tcW w:w="1695" w:type="dxa"/>
            <w:shd w:val="clear" w:color="auto" w:fill="FFFFFF" w:themeFill="background1"/>
          </w:tcPr>
          <w:p w:rsidR="00AE487B" w:rsidRDefault="00AE487B" w:rsidP="009837EB"/>
        </w:tc>
        <w:tc>
          <w:tcPr>
            <w:tcW w:w="4116" w:type="dxa"/>
            <w:shd w:val="clear" w:color="auto" w:fill="FFFFFF" w:themeFill="background1"/>
          </w:tcPr>
          <w:p w:rsidR="00AE487B" w:rsidRDefault="00B84EBA" w:rsidP="009837EB">
            <w:r>
              <w:t>Residential settings may also be appropriate and we can work with you to discuss applying for these.</w:t>
            </w:r>
          </w:p>
        </w:tc>
        <w:tc>
          <w:tcPr>
            <w:tcW w:w="1985" w:type="dxa"/>
            <w:shd w:val="clear" w:color="auto" w:fill="FFFFFF" w:themeFill="background1"/>
          </w:tcPr>
          <w:p w:rsidR="00AE487B" w:rsidRDefault="00AE487B" w:rsidP="009837EB"/>
        </w:tc>
        <w:tc>
          <w:tcPr>
            <w:tcW w:w="4111" w:type="dxa"/>
            <w:shd w:val="clear" w:color="auto" w:fill="FFFFFF" w:themeFill="background1"/>
          </w:tcPr>
          <w:p w:rsidR="00AE487B" w:rsidRDefault="00AE487B" w:rsidP="009837EB"/>
        </w:tc>
      </w:tr>
    </w:tbl>
    <w:p w:rsidR="009837EB" w:rsidRDefault="0016512B" w:rsidP="009837E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Note:</w:t>
      </w:r>
    </w:p>
    <w:p w:rsidR="0016512B" w:rsidRDefault="0016512B" w:rsidP="009837EB">
      <w:pPr>
        <w:jc w:val="both"/>
        <w:rPr>
          <w:sz w:val="24"/>
          <w:szCs w:val="24"/>
        </w:rPr>
      </w:pPr>
      <w:r>
        <w:rPr>
          <w:sz w:val="24"/>
          <w:szCs w:val="24"/>
        </w:rPr>
        <w:t>The provisions listed above is to give you the opportunity to start looking at what is available.</w:t>
      </w:r>
    </w:p>
    <w:p w:rsidR="0016512B" w:rsidRDefault="0016512B" w:rsidP="009837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other options, but </w:t>
      </w:r>
      <w:r w:rsidR="00C11EC2">
        <w:rPr>
          <w:sz w:val="24"/>
          <w:szCs w:val="24"/>
        </w:rPr>
        <w:t>did not</w:t>
      </w:r>
      <w:r>
        <w:rPr>
          <w:sz w:val="24"/>
          <w:szCs w:val="24"/>
        </w:rPr>
        <w:t xml:space="preserve"> want to totally overwhelm everyone.</w:t>
      </w:r>
    </w:p>
    <w:p w:rsidR="00676706" w:rsidRDefault="00676706" w:rsidP="009837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other Project Search </w:t>
      </w:r>
      <w:r w:rsidR="00C11EC2">
        <w:rPr>
          <w:sz w:val="24"/>
          <w:szCs w:val="24"/>
        </w:rPr>
        <w:t>programmes, which</w:t>
      </w:r>
      <w:r>
        <w:rPr>
          <w:sz w:val="24"/>
          <w:szCs w:val="24"/>
        </w:rPr>
        <w:t xml:space="preserve"> I can give you detai</w:t>
      </w:r>
      <w:r w:rsidR="00C11EC2">
        <w:rPr>
          <w:sz w:val="24"/>
          <w:szCs w:val="24"/>
        </w:rPr>
        <w:t xml:space="preserve">ls </w:t>
      </w:r>
      <w:proofErr w:type="gramStart"/>
      <w:r w:rsidR="00C11EC2">
        <w:rPr>
          <w:sz w:val="24"/>
          <w:szCs w:val="24"/>
        </w:rPr>
        <w:t>for</w:t>
      </w:r>
      <w:proofErr w:type="gramEnd"/>
      <w:r w:rsidR="00C11EC2">
        <w:rPr>
          <w:sz w:val="24"/>
          <w:szCs w:val="24"/>
        </w:rPr>
        <w:t>. The Marriott Hotel in partnership with Meadow School, Local</w:t>
      </w:r>
      <w:r>
        <w:rPr>
          <w:sz w:val="24"/>
          <w:szCs w:val="24"/>
        </w:rPr>
        <w:t xml:space="preserve"> Authority and Project Search.</w:t>
      </w:r>
    </w:p>
    <w:p w:rsidR="0016512B" w:rsidRPr="0016512B" w:rsidRDefault="0016512B" w:rsidP="009837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uld you have any queries please contact </w:t>
      </w:r>
      <w:r w:rsidRPr="0016512B">
        <w:rPr>
          <w:b/>
          <w:sz w:val="24"/>
          <w:szCs w:val="24"/>
        </w:rPr>
        <w:t xml:space="preserve">Sue </w:t>
      </w:r>
      <w:r w:rsidR="00AE487B" w:rsidRPr="0016512B">
        <w:rPr>
          <w:b/>
          <w:sz w:val="24"/>
          <w:szCs w:val="24"/>
        </w:rPr>
        <w:t>Stock -</w:t>
      </w:r>
      <w:r w:rsidRPr="0016512B">
        <w:rPr>
          <w:b/>
          <w:sz w:val="24"/>
          <w:szCs w:val="24"/>
        </w:rPr>
        <w:t xml:space="preserve"> Careers Adviser at Meadow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ho will arrange a 1:1 appointment with you or a discussion over the telephone</w:t>
      </w:r>
    </w:p>
    <w:p w:rsidR="0016512B" w:rsidRDefault="00915C7B" w:rsidP="009837EB">
      <w:pPr>
        <w:jc w:val="both"/>
        <w:rPr>
          <w:b/>
          <w:sz w:val="24"/>
          <w:szCs w:val="24"/>
        </w:rPr>
      </w:pPr>
      <w:hyperlink r:id="rId7" w:history="1">
        <w:r w:rsidR="0016512B" w:rsidRPr="004D204F">
          <w:rPr>
            <w:rStyle w:val="Hyperlink"/>
            <w:b/>
            <w:sz w:val="24"/>
            <w:szCs w:val="24"/>
          </w:rPr>
          <w:t>sstock@meadowhighschool.org</w:t>
        </w:r>
      </w:hyperlink>
    </w:p>
    <w:p w:rsidR="0016512B" w:rsidRDefault="00C11EC2" w:rsidP="009837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895 443310        </w:t>
      </w:r>
      <w:r w:rsidR="00915C7B">
        <w:rPr>
          <w:b/>
          <w:sz w:val="24"/>
          <w:szCs w:val="24"/>
        </w:rPr>
        <w:t>ext.</w:t>
      </w:r>
      <w:bookmarkStart w:id="0" w:name="_GoBack"/>
      <w:bookmarkEnd w:id="0"/>
      <w:r>
        <w:rPr>
          <w:b/>
          <w:sz w:val="24"/>
          <w:szCs w:val="24"/>
        </w:rPr>
        <w:t xml:space="preserve"> 244</w:t>
      </w:r>
    </w:p>
    <w:p w:rsidR="0016512B" w:rsidRPr="0016512B" w:rsidRDefault="0016512B" w:rsidP="009837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07841021772</w:t>
      </w:r>
    </w:p>
    <w:p w:rsidR="00F2404B" w:rsidRDefault="00F2404B"/>
    <w:sectPr w:rsidR="00F2404B" w:rsidSect="0011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1E" w:rsidRDefault="00907D1E" w:rsidP="00343EB9">
      <w:pPr>
        <w:spacing w:after="0" w:line="240" w:lineRule="auto"/>
      </w:pPr>
      <w:r>
        <w:separator/>
      </w:r>
    </w:p>
  </w:endnote>
  <w:endnote w:type="continuationSeparator" w:id="0">
    <w:p w:rsidR="00907D1E" w:rsidRDefault="00907D1E" w:rsidP="0034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1E" w:rsidRDefault="0090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1E" w:rsidRDefault="00907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1E" w:rsidRDefault="0090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1E" w:rsidRDefault="00907D1E" w:rsidP="00343EB9">
      <w:pPr>
        <w:spacing w:after="0" w:line="240" w:lineRule="auto"/>
      </w:pPr>
      <w:r>
        <w:separator/>
      </w:r>
    </w:p>
  </w:footnote>
  <w:footnote w:type="continuationSeparator" w:id="0">
    <w:p w:rsidR="00907D1E" w:rsidRDefault="00907D1E" w:rsidP="0034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1E" w:rsidRDefault="00907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1E" w:rsidRDefault="00907D1E">
    <w:pPr>
      <w:pStyle w:val="Header"/>
    </w:pPr>
  </w:p>
  <w:p w:rsidR="00907D1E" w:rsidRDefault="00907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1E" w:rsidRDefault="00907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4B"/>
    <w:rsid w:val="00021DA5"/>
    <w:rsid w:val="000A28C9"/>
    <w:rsid w:val="00115C5D"/>
    <w:rsid w:val="0016512B"/>
    <w:rsid w:val="00207119"/>
    <w:rsid w:val="00224891"/>
    <w:rsid w:val="0023423C"/>
    <w:rsid w:val="002A3CD9"/>
    <w:rsid w:val="002B278D"/>
    <w:rsid w:val="0031601A"/>
    <w:rsid w:val="00343EB9"/>
    <w:rsid w:val="00484638"/>
    <w:rsid w:val="0055592B"/>
    <w:rsid w:val="005B53F8"/>
    <w:rsid w:val="00634BBB"/>
    <w:rsid w:val="00663AC9"/>
    <w:rsid w:val="00676706"/>
    <w:rsid w:val="006A58D3"/>
    <w:rsid w:val="007928E9"/>
    <w:rsid w:val="00797745"/>
    <w:rsid w:val="00820F59"/>
    <w:rsid w:val="008404EA"/>
    <w:rsid w:val="00907D1E"/>
    <w:rsid w:val="00915C7B"/>
    <w:rsid w:val="009837EB"/>
    <w:rsid w:val="009C3676"/>
    <w:rsid w:val="009F526A"/>
    <w:rsid w:val="00A03533"/>
    <w:rsid w:val="00AE487B"/>
    <w:rsid w:val="00B75976"/>
    <w:rsid w:val="00B84EBA"/>
    <w:rsid w:val="00C11EC2"/>
    <w:rsid w:val="00C15229"/>
    <w:rsid w:val="00D93B4D"/>
    <w:rsid w:val="00DE4F17"/>
    <w:rsid w:val="00F2404B"/>
    <w:rsid w:val="00F3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AEF16AD"/>
  <w15:chartTrackingRefBased/>
  <w15:docId w15:val="{EA0B9B01-0B18-4269-9E0E-3375B4AC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B9"/>
  </w:style>
  <w:style w:type="paragraph" w:styleId="Footer">
    <w:name w:val="footer"/>
    <w:basedOn w:val="Normal"/>
    <w:link w:val="FooterChar"/>
    <w:uiPriority w:val="99"/>
    <w:unhideWhenUsed/>
    <w:rsid w:val="0034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B9"/>
  </w:style>
  <w:style w:type="character" w:styleId="Hyperlink">
    <w:name w:val="Hyperlink"/>
    <w:basedOn w:val="DefaultParagraphFont"/>
    <w:uiPriority w:val="99"/>
    <w:unhideWhenUsed/>
    <w:rsid w:val="00165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stock@meadowhighschool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EECE-211C-41D1-85F5-1E6E61E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ock.312</dc:creator>
  <cp:keywords/>
  <dc:description/>
  <cp:lastModifiedBy>MManning.312</cp:lastModifiedBy>
  <cp:revision>2</cp:revision>
  <dcterms:created xsi:type="dcterms:W3CDTF">2022-09-22T12:12:00Z</dcterms:created>
  <dcterms:modified xsi:type="dcterms:W3CDTF">2022-09-22T12:12:00Z</dcterms:modified>
</cp:coreProperties>
</file>